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C8134F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692C0C">
        <w:t>Szamotułach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9A1AD6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692C0C">
        <w:t xml:space="preserve">Szamotułach </w:t>
      </w:r>
      <w:r w:rsidR="00902CBB">
        <w:t xml:space="preserve">z siedzibą </w:t>
      </w:r>
      <w:r w:rsidR="00692C0C">
        <w:t>przy ul. B. Chrobrego 8 ; 64-500 Szamotuły</w:t>
      </w:r>
    </w:p>
    <w:p w14:paraId="1A98E326" w14:textId="588F052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92C0C">
        <w:t xml:space="preserve">Szamotułach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25A9A7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692C0C">
        <w:rPr>
          <w:rFonts w:eastAsia="Calibri"/>
          <w:lang w:eastAsia="en-US"/>
        </w:rPr>
        <w:t>ul. B. Chrobrego 8; 64-500 Szamotuły</w:t>
      </w:r>
    </w:p>
    <w:p w14:paraId="3221342E" w14:textId="0E9CA58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63CA7">
        <w:rPr>
          <w:rFonts w:eastAsia="Calibri"/>
          <w:lang w:eastAsia="en-US"/>
        </w:rPr>
        <w:t>psseszamotuly</w:t>
      </w:r>
      <w:r w:rsidR="0066363F">
        <w:rPr>
          <w:rFonts w:eastAsia="Calibri"/>
          <w:lang w:eastAsia="en-US"/>
        </w:rPr>
        <w:t>/SkrytkaESP</w:t>
      </w:r>
    </w:p>
    <w:p w14:paraId="3EDB9F8E" w14:textId="3FF7994F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6363F">
        <w:rPr>
          <w:rFonts w:ascii="Times New Roman" w:eastAsia="Calibri" w:hAnsi="Times New Roman"/>
        </w:rPr>
        <w:t>612921534</w:t>
      </w:r>
    </w:p>
    <w:p w14:paraId="7CD41510" w14:textId="478FF277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F1B86">
        <w:t>sekretariat.psse.szamotuly</w:t>
      </w:r>
      <w:r w:rsidR="00860D72">
        <w:t>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7DC5C" w14:textId="77777777" w:rsidR="00EE3B64" w:rsidRDefault="00EE3B64">
      <w:r>
        <w:separator/>
      </w:r>
    </w:p>
  </w:endnote>
  <w:endnote w:type="continuationSeparator" w:id="0">
    <w:p w14:paraId="234CC173" w14:textId="77777777" w:rsidR="00EE3B64" w:rsidRDefault="00EE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C257" w14:textId="77777777" w:rsidR="00EE3B64" w:rsidRDefault="00EE3B64">
      <w:r>
        <w:separator/>
      </w:r>
    </w:p>
  </w:footnote>
  <w:footnote w:type="continuationSeparator" w:id="0">
    <w:p w14:paraId="40DC0612" w14:textId="77777777" w:rsidR="00EE3B64" w:rsidRDefault="00EE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1B86"/>
    <w:rsid w:val="001F5099"/>
    <w:rsid w:val="0021127A"/>
    <w:rsid w:val="00212DFC"/>
    <w:rsid w:val="00223264"/>
    <w:rsid w:val="002464C0"/>
    <w:rsid w:val="00257689"/>
    <w:rsid w:val="00263CA7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3605D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63F"/>
    <w:rsid w:val="00663AE3"/>
    <w:rsid w:val="006723D2"/>
    <w:rsid w:val="00681641"/>
    <w:rsid w:val="00692C0C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60D72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64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18</cp:revision>
  <cp:lastPrinted>2019-02-05T11:09:00Z</cp:lastPrinted>
  <dcterms:created xsi:type="dcterms:W3CDTF">2023-09-07T09:19:00Z</dcterms:created>
  <dcterms:modified xsi:type="dcterms:W3CDTF">2024-10-01T07:44:00Z</dcterms:modified>
</cp:coreProperties>
</file>